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Федеральное‌ ‌государственное‌ ‌бюджетное‌ ‌образовательное‌ ‌учреждение‌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высшего‌ ‌образования‌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«Пермский национальный исследовательский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политехнический университет»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Электротехнический факультет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pStyle w:val="a3"/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uy10wkytnar4" w:colFirst="0" w:colLast="0"/>
      <w:bookmarkEnd w:id="0"/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О Т Ч Ё Т</w:t>
      </w:r>
    </w:p>
    <w:p w:rsidR="00662307" w:rsidRPr="00F55724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1A21"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 №</w:t>
      </w:r>
      <w:r w:rsidR="002A6DAB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8.</w:t>
      </w:r>
      <w:r w:rsidR="00FF1F3C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</w:p>
    <w:p w:rsidR="00662307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C1A2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исциплина: </w:t>
      </w:r>
      <w:r w:rsidR="008C4B5F">
        <w:rPr>
          <w:rFonts w:ascii="Times New Roman" w:eastAsia="Times New Roman" w:hAnsi="Times New Roman" w:cs="Times New Roman"/>
          <w:sz w:val="28"/>
          <w:szCs w:val="28"/>
          <w:lang w:val="ru-RU"/>
        </w:rPr>
        <w:t>«Информатика»</w:t>
      </w:r>
    </w:p>
    <w:p w:rsidR="00662307" w:rsidRPr="00F55724" w:rsidRDefault="008C4B5F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hAnsi="Times New Roman" w:cs="Times New Roman"/>
          <w:color w:val="000000"/>
          <w:sz w:val="27"/>
          <w:szCs w:val="27"/>
          <w:lang w:val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Тема: </w:t>
      </w:r>
      <w:r w:rsidR="002A6DAB"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Объектно-ориентированное программирование. </w:t>
      </w:r>
      <w:r w:rsidR="00FF1F3C">
        <w:rPr>
          <w:rFonts w:ascii="Times New Roman" w:hAnsi="Times New Roman" w:cs="Times New Roman"/>
          <w:color w:val="000000"/>
          <w:sz w:val="27"/>
          <w:szCs w:val="27"/>
          <w:lang w:val="ru-RU"/>
        </w:rPr>
        <w:t>Перегрузка операций</w:t>
      </w:r>
    </w:p>
    <w:p w:rsidR="00662307" w:rsidRPr="00662307" w:rsidRDefault="00822E3B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ru-RU"/>
        </w:rPr>
        <w:t xml:space="preserve">Вариант </w:t>
      </w:r>
      <w:r w:rsidR="00662307" w:rsidRPr="00F93B04">
        <w:rPr>
          <w:rFonts w:ascii="Times New Roman" w:hAnsi="Times New Roman" w:cs="Times New Roman"/>
          <w:color w:val="000000"/>
          <w:sz w:val="27"/>
          <w:szCs w:val="27"/>
          <w:lang w:val="ru-RU"/>
        </w:rPr>
        <w:t>8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Pr="007A0D02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F7795D" w:rsidRDefault="00F7795D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Студент группы РИС-20-1б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Тараканов Д. М.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4C1A21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Доцент кафедры ИТАС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якова О. А.</w:t>
      </w: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F55724">
      <w:pPr>
        <w:shd w:val="clear" w:color="auto" w:fill="FFFFFF"/>
        <w:spacing w:line="25" w:lineRule="atLeast"/>
        <w:ind w:right="85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62307" w:rsidRPr="004C1A21" w:rsidRDefault="00662307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C1A21">
        <w:rPr>
          <w:rFonts w:ascii="Times New Roman" w:eastAsia="Times New Roman" w:hAnsi="Times New Roman" w:cs="Times New Roman"/>
          <w:sz w:val="28"/>
          <w:szCs w:val="28"/>
        </w:rPr>
        <w:t>Пермь</w:t>
      </w:r>
    </w:p>
    <w:p w:rsidR="00601943" w:rsidRDefault="007A0D02" w:rsidP="001D28C7">
      <w:pPr>
        <w:shd w:val="clear" w:color="auto" w:fill="FFFFFF"/>
        <w:spacing w:line="25" w:lineRule="atLeast"/>
        <w:ind w:left="170" w:right="8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1</w:t>
      </w:r>
      <w:r w:rsidR="00662307" w:rsidRPr="004C1A21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E5193F" w:rsidRDefault="00E5193F" w:rsidP="001D28C7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Цель работы</w:t>
      </w:r>
    </w:p>
    <w:p w:rsidR="00E5193F" w:rsidRDefault="00E5193F" w:rsidP="00E5193F">
      <w:pPr>
        <w:rPr>
          <w:lang w:val="ru-RU"/>
        </w:rPr>
      </w:pPr>
    </w:p>
    <w:p w:rsidR="00E5193F" w:rsidRPr="002A6DAB" w:rsidRDefault="002A6DAB" w:rsidP="002A6DAB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A6DAB">
        <w:rPr>
          <w:rFonts w:ascii="Times New Roman" w:hAnsi="Times New Roman" w:cs="Times New Roman"/>
          <w:sz w:val="28"/>
          <w:szCs w:val="28"/>
          <w:lang w:val="ru-RU"/>
        </w:rPr>
        <w:t xml:space="preserve">Создание консольного приложения, состоящего из нескольких файлов в системе программирования </w:t>
      </w:r>
      <w:r w:rsidRPr="002A6DA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A6D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6DA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A6DA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6DAB" w:rsidRPr="00822E3B" w:rsidRDefault="00FF1F3C" w:rsidP="002A6DAB">
      <w:pPr>
        <w:pStyle w:val="a6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7491B">
        <w:rPr>
          <w:rFonts w:ascii="Times New Roman" w:hAnsi="Times New Roman" w:cs="Times New Roman"/>
          <w:sz w:val="28"/>
          <w:szCs w:val="28"/>
          <w:lang w:val="ru-RU"/>
        </w:rPr>
        <w:t xml:space="preserve">зучение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ru-RU"/>
        </w:rPr>
        <w:t>перегруженных функций</w:t>
      </w:r>
      <w:r w:rsidR="00822E3B" w:rsidRPr="00822E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5904" w:rsidRDefault="00662307" w:rsidP="00246A49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Постановка задачи</w:t>
      </w:r>
    </w:p>
    <w:p w:rsidR="00246A49" w:rsidRPr="00246A49" w:rsidRDefault="00246A49" w:rsidP="00246A49">
      <w:pPr>
        <w:rPr>
          <w:lang w:val="ru-RU"/>
        </w:rPr>
      </w:pPr>
    </w:p>
    <w:p w:rsidR="003E5904" w:rsidRDefault="00F55724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ель пользовательский класс</w:t>
      </w:r>
      <w:r w:rsidR="00822E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5724" w:rsidRDefault="00F55724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в классе следующие конструкторы:</w:t>
      </w:r>
    </w:p>
    <w:p w:rsidR="00F55724" w:rsidRPr="00920F8C" w:rsidRDefault="00920F8C" w:rsidP="00F55724">
      <w:pPr>
        <w:pStyle w:val="a6"/>
        <w:numPr>
          <w:ilvl w:val="0"/>
          <w:numId w:val="23"/>
        </w:num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з параметров;</w:t>
      </w:r>
    </w:p>
    <w:p w:rsidR="00920F8C" w:rsidRPr="00920F8C" w:rsidRDefault="00920F8C" w:rsidP="00F55724">
      <w:pPr>
        <w:pStyle w:val="a6"/>
        <w:numPr>
          <w:ilvl w:val="0"/>
          <w:numId w:val="23"/>
        </w:num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параметрами;</w:t>
      </w:r>
    </w:p>
    <w:p w:rsidR="00920F8C" w:rsidRPr="00F55724" w:rsidRDefault="00920F8C" w:rsidP="00F55724">
      <w:pPr>
        <w:pStyle w:val="a6"/>
        <w:numPr>
          <w:ilvl w:val="0"/>
          <w:numId w:val="23"/>
        </w:numPr>
        <w:spacing w:line="25" w:lineRule="atLeas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пирования;</w:t>
      </w:r>
    </w:p>
    <w:p w:rsidR="00822E3B" w:rsidRDefault="00920F8C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в классе деструктор</w:t>
      </w:r>
      <w:r w:rsidR="00822E3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0F8C" w:rsidRDefault="00920F8C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в классе компоненты-функции для просмотра и установки полей.</w:t>
      </w:r>
    </w:p>
    <w:p w:rsidR="00FF1F3C" w:rsidRDefault="00FF1F3C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зить операции присваивания.</w:t>
      </w:r>
    </w:p>
    <w:p w:rsidR="00FF1F3C" w:rsidRDefault="00FF1F3C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зить операции ввода и вывода объектов.</w:t>
      </w:r>
    </w:p>
    <w:p w:rsidR="00FF1F3C" w:rsidRDefault="00FF1F3C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зить операции, указанные в варианте.</w:t>
      </w:r>
    </w:p>
    <w:p w:rsidR="00920F8C" w:rsidRPr="00822E3B" w:rsidRDefault="00920F8C" w:rsidP="00822E3B">
      <w:pPr>
        <w:pStyle w:val="a6"/>
        <w:numPr>
          <w:ilvl w:val="0"/>
          <w:numId w:val="20"/>
        </w:num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сать демонстрационную программу, в которой продемонстрировать </w:t>
      </w:r>
      <w:r w:rsidR="00FF1F3C">
        <w:rPr>
          <w:rFonts w:ascii="Times New Roman" w:hAnsi="Times New Roman" w:cs="Times New Roman"/>
          <w:sz w:val="28"/>
          <w:szCs w:val="28"/>
          <w:lang w:val="ru-RU"/>
        </w:rPr>
        <w:t>создание объектов и работу всех перегруженных функци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9C5" w:rsidRDefault="006509C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6509C5" w:rsidRDefault="006509C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8 вариант)</w:t>
      </w:r>
    </w:p>
    <w:p w:rsidR="00527105" w:rsidRDefault="00527105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662307" w:rsidRPr="00822E3B" w:rsidRDefault="00FF1F3C" w:rsidP="001D28C7">
      <w:pPr>
        <w:pStyle w:val="a5"/>
        <w:spacing w:line="25" w:lineRule="atLeast"/>
        <w:jc w:val="both"/>
        <w:rPr>
          <w:color w:val="000000"/>
          <w:sz w:val="28"/>
          <w:szCs w:val="28"/>
        </w:rPr>
      </w:pPr>
      <w:r w:rsidRPr="00FF1F3C">
        <w:rPr>
          <w:rFonts w:eastAsia="Arial"/>
          <w:sz w:val="28"/>
          <w:szCs w:val="28"/>
        </w:rPr>
        <w:drawing>
          <wp:inline distT="0" distB="0" distL="0" distR="0" wp14:anchorId="63287BD9" wp14:editId="49F63C4F">
            <wp:extent cx="5940425" cy="9309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005"/>
                    <a:stretch/>
                  </pic:blipFill>
                  <pic:spPr bwMode="auto">
                    <a:xfrm>
                      <a:off x="0" y="0"/>
                      <a:ext cx="5940425" cy="93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160" w:rsidRPr="00822E3B" w:rsidRDefault="00800160" w:rsidP="001D28C7">
      <w:pPr>
        <w:tabs>
          <w:tab w:val="left" w:pos="4065"/>
        </w:tabs>
        <w:spacing w:after="160" w:line="25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2E3B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</w:p>
    <w:p w:rsidR="00E223B5" w:rsidRPr="00822E3B" w:rsidRDefault="00E223B5" w:rsidP="001D28C7">
      <w:pPr>
        <w:tabs>
          <w:tab w:val="left" w:pos="4065"/>
        </w:tabs>
        <w:spacing w:after="160" w:line="25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62307" w:rsidRPr="00822E3B" w:rsidRDefault="00662307" w:rsidP="001D28C7">
      <w:pPr>
        <w:tabs>
          <w:tab w:val="left" w:pos="4065"/>
        </w:tabs>
        <w:spacing w:after="160" w:line="25" w:lineRule="atLeas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22E3B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00662307" w:rsidRPr="001D28C7" w:rsidRDefault="00662307" w:rsidP="001D28C7">
      <w:pPr>
        <w:pStyle w:val="1"/>
        <w:spacing w:line="25" w:lineRule="atLeast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Анализ задачи</w:t>
      </w:r>
    </w:p>
    <w:p w:rsidR="008046A9" w:rsidRDefault="008046A9" w:rsidP="00882C75">
      <w:pPr>
        <w:spacing w:after="160" w:line="25" w:lineRule="atLeas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7428" w:rsidRDefault="00294880" w:rsidP="00294880">
      <w:pPr>
        <w:pStyle w:val="a6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ть какие действия предстоит выполнить:</w:t>
      </w:r>
    </w:p>
    <w:p w:rsidR="00C77428" w:rsidRPr="00736B1C" w:rsidRDefault="00C77428" w:rsidP="00C77428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класс </w:t>
      </w:r>
      <w:r w:rsidR="00743F7D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="00743F7D" w:rsidRPr="00743F7D">
        <w:rPr>
          <w:rFonts w:ascii="Times New Roman" w:hAnsi="Times New Roman" w:cs="Times New Roman"/>
          <w:sz w:val="28"/>
          <w:szCs w:val="28"/>
          <w:lang w:val="ru-RU"/>
        </w:rPr>
        <w:t xml:space="preserve"> который хранит в себе значения рублей и копее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6B1C" w:rsidRDefault="00C77428" w:rsidP="00736B1C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рганизовать методы для ввода данных, селекторы и модификатор, конструкторы и деструкторы</w:t>
      </w:r>
      <w:r w:rsidR="00743F7D">
        <w:rPr>
          <w:rFonts w:ascii="Times New Roman" w:hAnsi="Times New Roman" w:cs="Times New Roman"/>
          <w:sz w:val="28"/>
          <w:szCs w:val="28"/>
          <w:lang w:val="ru-RU"/>
        </w:rPr>
        <w:t>, перегрузки операторов</w:t>
      </w:r>
      <w:r w:rsidR="00633110" w:rsidRPr="006331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ubles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penny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proofErr w:type="spell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public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: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//Конструкторы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Money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) { </w:t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//без параметров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ubles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nny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spellStart"/>
      <w:proofErr w:type="gramEnd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r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 { </w:t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с</w:t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параметрами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ubles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r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nny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spellStart"/>
      <w:proofErr w:type="gramEnd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 { </w:t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копирования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ubles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rubles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nny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Деструктор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~</w:t>
      </w:r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}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Селекторы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rubles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ubles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penny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enny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Модификаторы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_rubles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r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ubles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r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_penny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penny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= </w:t>
      </w:r>
      <w:r w:rsidRPr="00743F7D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p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//Перегруженные операции сравнения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bool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743F7D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operator</w:t>
      </w:r>
      <w:proofErr w:type="spellEnd"/>
      <w:r w:rsidRPr="00743F7D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 xml:space="preserve"> ==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cons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743F7D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Money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&amp;)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 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Перегруженные</w:t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функции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+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-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Перегрузка</w:t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функций</w:t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ввода</w:t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-</w:t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вывода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gt;&g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743F7D" w:rsidRPr="00743F7D" w:rsidRDefault="00743F7D" w:rsidP="00743F7D">
      <w:pPr>
        <w:spacing w:after="160" w:line="259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633110" w:rsidRPr="00736B1C" w:rsidRDefault="00633110" w:rsidP="00743F7D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33110" w:rsidRDefault="00633110" w:rsidP="00C77428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тестировать работу </w:t>
      </w:r>
      <w:r w:rsidR="00743F7D">
        <w:rPr>
          <w:rFonts w:ascii="Times New Roman" w:hAnsi="Times New Roman" w:cs="Times New Roman"/>
          <w:sz w:val="28"/>
          <w:szCs w:val="28"/>
          <w:lang w:val="ru-RU"/>
        </w:rPr>
        <w:t>перегруженных функ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331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in() {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chcp</w:t>
      </w:r>
      <w:proofErr w:type="spellEnd"/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1251"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um1, sum2, sum3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умма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1\n"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um1; </w:t>
      </w:r>
      <w:proofErr w:type="spell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умма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1: "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um1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\n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умма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2\n"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um2; </w:t>
      </w:r>
      <w:proofErr w:type="spell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умма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2: "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um2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\n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ведите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колько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копеек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прибавить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 "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x, op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x; </w:t>
      </w:r>
      <w:proofErr w:type="spell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К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какой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умме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прибавить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копейки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\n0 -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умма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1\n1 -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умма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2\n2 -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К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обеим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уммам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n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аш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ыбор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 "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op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witch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op) {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se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0): 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sum1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+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x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reak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se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1):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sum2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+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x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reak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se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2):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sum1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+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x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sum2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+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x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reak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efault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proofErr w:type="spellStart"/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Упс</w:t>
      </w:r>
      <w:proofErr w:type="spellEnd"/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ошибочка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n"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умма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1: "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um1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\n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умма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2: "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um2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sum1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=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um2) {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уммы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равны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n"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sum1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um2) {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sum3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um1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sum3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-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sum2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743F7D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Сумма</w:t>
      </w:r>
      <w:proofErr w:type="spellEnd"/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1 больше Суммы 2 на "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sum3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endl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sum1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um2) {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sum3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um2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sum3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-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sum1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743F7D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Сумма</w:t>
      </w:r>
      <w:proofErr w:type="spellEnd"/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1 меньше суммы 2 на "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sum3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endl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ystem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spellStart"/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pause</w:t>
      </w:r>
      <w:proofErr w:type="spellEnd"/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743F7D" w:rsidRPr="00743F7D" w:rsidRDefault="00743F7D" w:rsidP="00743F7D">
      <w:pPr>
        <w:spacing w:after="160" w:line="259" w:lineRule="auto"/>
        <w:ind w:left="1068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743F7D" w:rsidRDefault="00743F7D" w:rsidP="00743F7D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</w:p>
    <w:p w:rsidR="00633110" w:rsidRPr="00633110" w:rsidRDefault="00633110" w:rsidP="00633110">
      <w:pPr>
        <w:pStyle w:val="a6"/>
        <w:numPr>
          <w:ilvl w:val="0"/>
          <w:numId w:val="24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3311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33110">
        <w:rPr>
          <w:rFonts w:ascii="Times New Roman" w:hAnsi="Times New Roman" w:cs="Times New Roman"/>
          <w:sz w:val="28"/>
          <w:szCs w:val="28"/>
          <w:lang w:val="ru-RU"/>
        </w:rPr>
        <w:t xml:space="preserve"> какими типами данных предстояло работать:</w:t>
      </w:r>
    </w:p>
    <w:p w:rsidR="00633110" w:rsidRPr="003F4CAC" w:rsidRDefault="00633110" w:rsidP="00633110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</w:t>
      </w:r>
      <w:r w:rsidR="00743F7D">
        <w:rPr>
          <w:rFonts w:ascii="Times New Roman" w:hAnsi="Times New Roman" w:cs="Times New Roman"/>
          <w:sz w:val="28"/>
          <w:szCs w:val="28"/>
          <w:lang w:val="ru-RU"/>
        </w:rPr>
        <w:t>кол-ва рублей</w:t>
      </w:r>
      <w:r w:rsidR="003F4CAC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переменная </w:t>
      </w:r>
      <w:r w:rsidR="00743F7D">
        <w:rPr>
          <w:rFonts w:ascii="Times New Roman" w:hAnsi="Times New Roman" w:cs="Times New Roman"/>
          <w:sz w:val="28"/>
          <w:szCs w:val="28"/>
          <w:lang w:val="en-US"/>
        </w:rPr>
        <w:t>rubles</w:t>
      </w:r>
      <w:r w:rsidR="003F4CAC" w:rsidRPr="003F4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4CAC"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 w:rsidR="00743F7D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743F7D" w:rsidRPr="00743F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43F7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3F4CAC" w:rsidRPr="003F4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4CAC" w:rsidRPr="00743F7D" w:rsidRDefault="00743F7D" w:rsidP="00743F7D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</w:t>
      </w:r>
      <w:r w:rsidRPr="001C2CD9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nt</w:t>
      </w:r>
      <w:proofErr w:type="spellEnd"/>
      <w:r w:rsidRPr="001C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ubles</w:t>
      </w:r>
      <w:r w:rsidRPr="001C2CD9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3F4CAC" w:rsidRPr="003F4CAC" w:rsidRDefault="003F4CAC" w:rsidP="003F4CAC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ru-RU"/>
        </w:rPr>
      </w:pPr>
    </w:p>
    <w:p w:rsidR="003F4CAC" w:rsidRPr="003F4CAC" w:rsidRDefault="003F4CAC" w:rsidP="003F4CAC">
      <w:pPr>
        <w:pStyle w:val="a6"/>
        <w:numPr>
          <w:ilvl w:val="0"/>
          <w:numId w:val="26"/>
        </w:num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</w:t>
      </w:r>
      <w:r w:rsidR="00743F7D" w:rsidRPr="00743F7D">
        <w:rPr>
          <w:rFonts w:ascii="Times New Roman" w:hAnsi="Times New Roman" w:cs="Times New Roman"/>
          <w:sz w:val="28"/>
          <w:szCs w:val="28"/>
          <w:lang w:val="ru-RU"/>
        </w:rPr>
        <w:t xml:space="preserve">кол-ва </w:t>
      </w:r>
      <w:proofErr w:type="spellStart"/>
      <w:r w:rsidR="00743F7D" w:rsidRPr="00743F7D">
        <w:rPr>
          <w:rFonts w:ascii="Times New Roman" w:hAnsi="Times New Roman" w:cs="Times New Roman"/>
          <w:sz w:val="28"/>
          <w:szCs w:val="28"/>
          <w:lang w:val="ru-RU"/>
        </w:rPr>
        <w:t>копе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переменная </w:t>
      </w:r>
      <w:r w:rsidR="00743F7D">
        <w:rPr>
          <w:rFonts w:ascii="Times New Roman" w:hAnsi="Times New Roman" w:cs="Times New Roman"/>
          <w:sz w:val="28"/>
          <w:szCs w:val="28"/>
          <w:lang w:val="en-US"/>
        </w:rPr>
        <w:t>penny</w:t>
      </w:r>
      <w:r w:rsidRPr="003F4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proofErr w:type="spellStart"/>
      <w:r w:rsidR="00743F7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F4CA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F4CAC" w:rsidRPr="00743F7D" w:rsidRDefault="00743F7D" w:rsidP="00743F7D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C6B69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nny</w:t>
      </w:r>
      <w:r w:rsidRPr="000C6B69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3F4CAC" w:rsidRPr="000C6B69" w:rsidRDefault="003F4CAC" w:rsidP="003F4CAC">
      <w:pPr>
        <w:spacing w:after="160" w:line="259" w:lineRule="auto"/>
        <w:ind w:left="360"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C77428" w:rsidRPr="000C6B69" w:rsidRDefault="0061381B" w:rsidP="00743F7D">
      <w:pPr>
        <w:pStyle w:val="a6"/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C6B69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50EE3" w:rsidRPr="000C6B69" w:rsidRDefault="00294880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 xml:space="preserve">UML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иаграмма</w:t>
      </w:r>
    </w:p>
    <w:p w:rsidR="00E872CC" w:rsidRPr="000C6B69" w:rsidRDefault="00E872CC" w:rsidP="003F4CA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50325" w:rsidRPr="000C6B69" w:rsidRDefault="000C6B69" w:rsidP="0055032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pt;height:235.35pt">
            <v:imagedata r:id="rId7" o:title="Untitled Diagram-Page-4"/>
          </v:shape>
        </w:pict>
      </w:r>
    </w:p>
    <w:p w:rsidR="00E872CC" w:rsidRPr="000C6B69" w:rsidRDefault="00E872CC" w:rsidP="0055032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C1CDA" w:rsidRPr="001D28C7" w:rsidRDefault="008C1CDA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од программы</w:t>
      </w:r>
      <w:r w:rsid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на языке </w:t>
      </w:r>
      <w:r w:rsidR="001D28C7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</w:t>
      </w:r>
      <w:r w:rsidR="001D28C7"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++</w:t>
      </w:r>
    </w:p>
    <w:p w:rsidR="008C1CDA" w:rsidRDefault="008C1CDA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FB5B6C" w:rsidRPr="00920F8C" w:rsidRDefault="00FB5B6C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оловочный</w:t>
      </w:r>
      <w:r w:rsidRPr="00920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920F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F7D">
        <w:rPr>
          <w:rFonts w:ascii="Times New Roman" w:hAnsi="Times New Roman" w:cs="Times New Roman"/>
          <w:sz w:val="28"/>
          <w:szCs w:val="28"/>
          <w:lang w:val="en-US"/>
        </w:rPr>
        <w:t>Money</w:t>
      </w:r>
      <w:r w:rsidRPr="00920F8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FB5B6C" w:rsidRPr="00920F8C" w:rsidRDefault="00FB5B6C" w:rsidP="001D28C7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pragma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nce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iostream</w:t>
      </w:r>
      <w:proofErr w:type="spellEnd"/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gt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d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lass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ubles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in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penny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proofErr w:type="spell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public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: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//Конструкторы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Money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) { </w:t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//без параметров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ubles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nny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0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spellStart"/>
      <w:proofErr w:type="gramEnd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r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 { </w:t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с</w:t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параметрами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ubles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r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nny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spellStart"/>
      <w:proofErr w:type="gramEnd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 { </w:t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копирования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ubles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rubles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nny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proofErr w:type="spellStart"/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Деструктор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~</w:t>
      </w:r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Money(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}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Селекторы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rubles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rubles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get_penny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) {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penny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Модификаторы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_rubles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r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ubles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</w:t>
      </w:r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r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et_penny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spell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p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penny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= </w:t>
      </w:r>
      <w:r w:rsidRPr="00743F7D">
        <w:rPr>
          <w:rFonts w:ascii="Consolas" w:eastAsiaTheme="minorHAnsi" w:hAnsi="Consolas" w:cs="Consolas"/>
          <w:color w:val="808080"/>
          <w:sz w:val="24"/>
          <w:szCs w:val="24"/>
          <w:lang w:val="ru-RU" w:eastAsia="en-US"/>
        </w:rPr>
        <w:t>p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//Перегруженные операции сравнения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bool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743F7D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operator</w:t>
      </w:r>
      <w:proofErr w:type="spellEnd"/>
      <w:r w:rsidRPr="00743F7D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 xml:space="preserve"> ==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(</w:t>
      </w:r>
      <w:proofErr w:type="spell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ru-RU" w:eastAsia="en-US"/>
        </w:rPr>
        <w:t>cons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743F7D">
        <w:rPr>
          <w:rFonts w:ascii="Consolas" w:eastAsiaTheme="minorHAnsi" w:hAnsi="Consolas" w:cs="Consolas"/>
          <w:color w:val="2B91AF"/>
          <w:sz w:val="24"/>
          <w:szCs w:val="24"/>
          <w:lang w:val="ru-RU" w:eastAsia="en-US"/>
        </w:rPr>
        <w:t>Money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&amp;)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 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Перегруженные</w:t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функции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+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-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//</w:t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Перегрузка</w:t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функций</w:t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ввода</w:t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en-US" w:eastAsia="en-US"/>
        </w:rPr>
        <w:t>-</w:t>
      </w:r>
      <w:r w:rsidRPr="00743F7D">
        <w:rPr>
          <w:rFonts w:ascii="Consolas" w:eastAsiaTheme="minorHAnsi" w:hAnsi="Consolas" w:cs="Consolas"/>
          <w:color w:val="008000"/>
          <w:sz w:val="24"/>
          <w:szCs w:val="24"/>
          <w:lang w:val="ru-RU" w:eastAsia="en-US"/>
        </w:rPr>
        <w:t>вывода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gt;&g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friend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&amp;);</w:t>
      </w:r>
    </w:p>
    <w:p w:rsidR="00920F8C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</w:p>
    <w:p w:rsidR="00FB5B6C" w:rsidRPr="00743F7D" w:rsidRDefault="00FB5B6C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proofErr w:type="spellStart"/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Обьявление</w:t>
      </w:r>
      <w:proofErr w:type="spellEnd"/>
      <w:r w:rsidRPr="00743F7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класса</w:t>
      </w:r>
      <w:r w:rsidRPr="00743F7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в</w:t>
      </w:r>
      <w:r w:rsidRPr="00743F7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="00743F7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oney</w:t>
      </w:r>
      <w:r w:rsidRPr="00743F7D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.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pp</w:t>
      </w:r>
    </w:p>
    <w:p w:rsidR="00FB5B6C" w:rsidRPr="00743F7D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iostream</w:t>
      </w:r>
      <w:proofErr w:type="spellEnd"/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gt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Money.h</w:t>
      </w:r>
      <w:proofErr w:type="spellEnd"/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d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==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rubles == </w:t>
      </w:r>
      <w:proofErr w:type="spellStart"/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rubles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amp;&amp; penny == </w:t>
      </w:r>
      <w:proofErr w:type="spellStart"/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rubles * 100 + penny &gt; </w:t>
      </w:r>
      <w:proofErr w:type="spellStart"/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rubles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 100 + </w:t>
      </w:r>
      <w:proofErr w:type="spellStart"/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ool</w:t>
      </w:r>
      <w:proofErr w:type="spellEnd"/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rubles * 100 + penny &lt; </w:t>
      </w:r>
      <w:proofErr w:type="spellStart"/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rubles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 100 + </w:t>
      </w:r>
      <w:proofErr w:type="spellStart"/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+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x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temp = rubles * 100 + penny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temp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+= </w:t>
      </w:r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x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ubles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temp / 100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nny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temp % 100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: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-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proofErr w:type="gramStart"/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um1 = rubles * 100 + penny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long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um2 = </w:t>
      </w:r>
      <w:proofErr w:type="spellStart"/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rubles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 100 + </w:t>
      </w:r>
      <w:proofErr w:type="spellStart"/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sum1 -= sum2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rubles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sum1 / 100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penny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= sum1 % 100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*</w:t>
      </w:r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this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gt;&g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istream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Рубли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 "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rubles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} </w:t>
      </w:r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rubles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0)</w:t>
      </w:r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  <w:proofErr w:type="gramEnd"/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o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Копейки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 "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} </w:t>
      </w:r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while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gt;99 || </w:t>
      </w:r>
      <w:proofErr w:type="spellStart"/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0)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in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operator 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ostream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, </w:t>
      </w:r>
      <w:proofErr w:type="spell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ons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&amp; </w:t>
      </w:r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 {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&lt; 10) {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rubles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,0"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{ 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return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</w:t>
      </w:r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out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rubles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,"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temp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.penny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); 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FB5B6C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</w:p>
    <w:p w:rsidR="00FB5B6C" w:rsidRPr="00F55724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Main </w:t>
      </w:r>
      <w:r w:rsidRPr="00FB5B6C">
        <w:rPr>
          <w:rFonts w:ascii="Times New Roman" w:eastAsiaTheme="minorHAnsi" w:hAnsi="Times New Roman" w:cs="Times New Roman"/>
          <w:color w:val="000000"/>
          <w:sz w:val="28"/>
          <w:szCs w:val="28"/>
          <w:lang w:val="ru-RU" w:eastAsia="en-US"/>
        </w:rPr>
        <w:t>файл</w:t>
      </w:r>
    </w:p>
    <w:p w:rsidR="00FB5B6C" w:rsidRPr="00FB5B6C" w:rsidRDefault="00FB5B6C" w:rsidP="00FB5B6C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Money.h</w:t>
      </w:r>
      <w:proofErr w:type="spellEnd"/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808080"/>
          <w:sz w:val="24"/>
          <w:szCs w:val="24"/>
          <w:lang w:val="en-US" w:eastAsia="en-US"/>
        </w:rPr>
        <w:t>#include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lt;</w:t>
      </w:r>
      <w:proofErr w:type="spellStart"/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iostream</w:t>
      </w:r>
      <w:proofErr w:type="spellEnd"/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&gt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using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namespace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td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void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main() {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system(</w:t>
      </w:r>
      <w:proofErr w:type="gramEnd"/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proofErr w:type="spellStart"/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chcp</w:t>
      </w:r>
      <w:proofErr w:type="spellEnd"/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1251"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)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2B91AF"/>
          <w:sz w:val="24"/>
          <w:szCs w:val="24"/>
          <w:lang w:val="en-US" w:eastAsia="en-US"/>
        </w:rPr>
        <w:t>Money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um1, sum2, sum3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умма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1\n"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um1; </w:t>
      </w:r>
      <w:proofErr w:type="spell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умма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1: "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um1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\n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умма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2\n"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um2; </w:t>
      </w:r>
      <w:proofErr w:type="spell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умма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2: "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um2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\n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ведите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колько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копеек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прибавить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 "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x, op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x; </w:t>
      </w:r>
      <w:proofErr w:type="spell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К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какой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умме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прибавить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копейки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\n0 -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умма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1\n1 -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умма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2\n2 -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К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обеим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уммам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n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аш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выбор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: "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; </w:t>
      </w:r>
      <w:proofErr w:type="spell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in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&g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op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switch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op) {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se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0): 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sum1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+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x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reak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se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1):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sum2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+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x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reak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case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(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2):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sum1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+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x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sum2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+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x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break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default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: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proofErr w:type="spellStart"/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Упс</w:t>
      </w:r>
      <w:proofErr w:type="spellEnd"/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ошибочка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n"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>}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умма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1: "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um1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\n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умма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2: "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um2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endl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sum1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=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um2) {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spellStart"/>
      <w:proofErr w:type="gram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cout</w:t>
      </w:r>
      <w:proofErr w:type="spellEnd"/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"\n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Суммы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равны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en-US" w:eastAsia="en-US"/>
        </w:rPr>
        <w:t>\n"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lastRenderedPageBreak/>
        <w:tab/>
        <w:t>}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sum1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g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um2) {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sum3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um1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sum3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-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sum2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743F7D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Сумма</w:t>
      </w:r>
      <w:proofErr w:type="spellEnd"/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1 больше Суммы 2 на "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sum3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endl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>}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proofErr w:type="gramStart"/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else</w:t>
      </w:r>
      <w:proofErr w:type="gram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</w:t>
      </w:r>
      <w:r w:rsidRPr="00743F7D">
        <w:rPr>
          <w:rFonts w:ascii="Consolas" w:eastAsiaTheme="minorHAnsi" w:hAnsi="Consolas" w:cs="Consolas"/>
          <w:color w:val="0000FF"/>
          <w:sz w:val="24"/>
          <w:szCs w:val="24"/>
          <w:lang w:val="en-US" w:eastAsia="en-US"/>
        </w:rPr>
        <w:t>if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(sum1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um2) {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  <w:t xml:space="preserve">sum3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en-US" w:eastAsia="en-US"/>
        </w:rPr>
        <w:t>=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 xml:space="preserve"> sum2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sum3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-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sum1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cout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gramStart"/>
      <w:r w:rsidRPr="00743F7D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gramEnd"/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\</w:t>
      </w:r>
      <w:proofErr w:type="spellStart"/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nСумма</w:t>
      </w:r>
      <w:proofErr w:type="spellEnd"/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 xml:space="preserve"> 1 меньше суммы 2 на "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sum3 </w:t>
      </w:r>
      <w:r w:rsidRPr="00743F7D">
        <w:rPr>
          <w:rFonts w:ascii="Consolas" w:eastAsiaTheme="minorHAnsi" w:hAnsi="Consolas" w:cs="Consolas"/>
          <w:color w:val="008080"/>
          <w:sz w:val="24"/>
          <w:szCs w:val="24"/>
          <w:lang w:val="ru-RU" w:eastAsia="en-US"/>
        </w:rPr>
        <w:t>&lt;&lt;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 xml:space="preserve"> </w:t>
      </w:r>
      <w:proofErr w:type="spell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endl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;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  <w:t>}</w:t>
      </w:r>
    </w:p>
    <w:p w:rsidR="00743F7D" w:rsidRPr="00743F7D" w:rsidRDefault="00743F7D" w:rsidP="00743F7D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ab/>
      </w:r>
      <w:proofErr w:type="spellStart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system</w:t>
      </w:r>
      <w:proofErr w:type="spellEnd"/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(</w:t>
      </w:r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proofErr w:type="spellStart"/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pause</w:t>
      </w:r>
      <w:proofErr w:type="spellEnd"/>
      <w:r w:rsidRPr="00743F7D">
        <w:rPr>
          <w:rFonts w:ascii="Consolas" w:eastAsiaTheme="minorHAnsi" w:hAnsi="Consolas" w:cs="Consolas"/>
          <w:color w:val="A31515"/>
          <w:sz w:val="24"/>
          <w:szCs w:val="24"/>
          <w:lang w:val="ru-RU" w:eastAsia="en-US"/>
        </w:rPr>
        <w:t>"</w:t>
      </w: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);</w:t>
      </w:r>
    </w:p>
    <w:p w:rsidR="008C1CDA" w:rsidRPr="00743F7D" w:rsidRDefault="00743F7D" w:rsidP="00743F7D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</w:pPr>
      <w:r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t>}</w:t>
      </w:r>
      <w:r w:rsidR="00FB5B6C" w:rsidRPr="00743F7D">
        <w:rPr>
          <w:rFonts w:ascii="Consolas" w:eastAsiaTheme="minorHAnsi" w:hAnsi="Consolas" w:cs="Consolas"/>
          <w:color w:val="000000"/>
          <w:sz w:val="24"/>
          <w:szCs w:val="24"/>
          <w:lang w:val="ru-RU" w:eastAsia="en-US"/>
        </w:rPr>
        <w:br w:type="page"/>
      </w:r>
    </w:p>
    <w:p w:rsidR="008C1CDA" w:rsidRDefault="00B96928" w:rsidP="001D28C7">
      <w:pPr>
        <w:pStyle w:val="1"/>
        <w:spacing w:line="25" w:lineRule="atLeast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криншоты</w:t>
      </w:r>
      <w:r w:rsidRPr="00CB504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 w:rsidRPr="001D28C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стов</w:t>
      </w:r>
    </w:p>
    <w:p w:rsidR="000C6B69" w:rsidRPr="000C6B69" w:rsidRDefault="000C6B69" w:rsidP="000C6B69">
      <w:pPr>
        <w:rPr>
          <w:lang w:val="ru-RU"/>
        </w:rPr>
      </w:pPr>
    </w:p>
    <w:p w:rsidR="00236BD2" w:rsidRDefault="000C6B69" w:rsidP="00920F8C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C6B6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92E4772" wp14:editId="37CF22DC">
            <wp:extent cx="3896269" cy="4315427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F8C" w:rsidRPr="00920F8C" w:rsidRDefault="00920F8C" w:rsidP="00920F8C">
      <w:pPr>
        <w:spacing w:line="25" w:lineRule="atLeas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36BD2" w:rsidRDefault="00236BD2" w:rsidP="003561DB">
      <w:pPr>
        <w:spacing w:line="25" w:lineRule="atLeast"/>
        <w:jc w:val="center"/>
        <w:rPr>
          <w:lang w:val="en-US"/>
        </w:rPr>
      </w:pPr>
    </w:p>
    <w:p w:rsidR="003561DB" w:rsidRDefault="003561DB" w:rsidP="001D28C7">
      <w:pPr>
        <w:spacing w:line="25" w:lineRule="atLeast"/>
        <w:rPr>
          <w:lang w:val="en-US"/>
        </w:rPr>
      </w:pPr>
    </w:p>
    <w:p w:rsidR="00FB5B6C" w:rsidRDefault="00FB5B6C" w:rsidP="003561DB">
      <w:pPr>
        <w:spacing w:line="25" w:lineRule="atLeast"/>
        <w:jc w:val="center"/>
        <w:rPr>
          <w:lang w:val="en-US"/>
        </w:rPr>
      </w:pPr>
    </w:p>
    <w:p w:rsidR="001C2CD9" w:rsidRDefault="001C2CD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FB5B6C" w:rsidRDefault="001C2CD9" w:rsidP="001C2CD9">
      <w:pPr>
        <w:spacing w:line="25" w:lineRule="atLeast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C2CD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онтрольные вопросы</w:t>
      </w:r>
    </w:p>
    <w:p w:rsidR="001C2CD9" w:rsidRPr="001C2CD9" w:rsidRDefault="001C2CD9" w:rsidP="001C2CD9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:rsidR="000C6B69" w:rsidRPr="006B18FE" w:rsidRDefault="000C6B69" w:rsidP="000C6B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1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E0D128" wp14:editId="24C4ADFF">
            <wp:extent cx="4162425" cy="247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FE" w:rsidRPr="006B18FE" w:rsidRDefault="006B18FE" w:rsidP="000C6B6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C6B69" w:rsidRPr="006B18FE" w:rsidRDefault="000C6B69" w:rsidP="000C6B69">
      <w:pPr>
        <w:rPr>
          <w:rFonts w:ascii="Times New Roman" w:hAnsi="Times New Roman" w:cs="Times New Roman"/>
          <w:noProof/>
          <w:sz w:val="28"/>
          <w:szCs w:val="28"/>
        </w:rPr>
      </w:pPr>
      <w:r w:rsidRPr="006B1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53C789" wp14:editId="311A9994">
            <wp:extent cx="5810250" cy="965166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3853" cy="99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FE" w:rsidRPr="006B18FE" w:rsidRDefault="006B18FE" w:rsidP="000C6B69">
      <w:pPr>
        <w:rPr>
          <w:rFonts w:ascii="Times New Roman" w:hAnsi="Times New Roman" w:cs="Times New Roman"/>
          <w:noProof/>
          <w:sz w:val="28"/>
          <w:szCs w:val="28"/>
        </w:rPr>
      </w:pPr>
    </w:p>
    <w:p w:rsidR="000C6B69" w:rsidRPr="006B18FE" w:rsidRDefault="000C6B69" w:rsidP="000C6B69">
      <w:pPr>
        <w:rPr>
          <w:rFonts w:ascii="Times New Roman" w:hAnsi="Times New Roman" w:cs="Times New Roman"/>
          <w:sz w:val="28"/>
          <w:szCs w:val="28"/>
        </w:rPr>
      </w:pPr>
      <w:r w:rsidRPr="006B1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828F31" wp14:editId="7FBC2F20">
            <wp:extent cx="5219700" cy="17568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161"/>
                    <a:stretch/>
                  </pic:blipFill>
                  <pic:spPr bwMode="auto">
                    <a:xfrm>
                      <a:off x="0" y="0"/>
                      <a:ext cx="5219700" cy="175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8FE" w:rsidRPr="006B18FE" w:rsidRDefault="006B18FE" w:rsidP="000C6B69">
      <w:pPr>
        <w:rPr>
          <w:rFonts w:ascii="Times New Roman" w:hAnsi="Times New Roman" w:cs="Times New Roman"/>
          <w:sz w:val="28"/>
          <w:szCs w:val="28"/>
        </w:rPr>
      </w:pPr>
    </w:p>
    <w:p w:rsidR="000C6B69" w:rsidRPr="006B18FE" w:rsidRDefault="000C6B69" w:rsidP="000C6B69">
      <w:pPr>
        <w:rPr>
          <w:rFonts w:ascii="Times New Roman" w:hAnsi="Times New Roman" w:cs="Times New Roman"/>
          <w:sz w:val="28"/>
          <w:szCs w:val="28"/>
        </w:rPr>
      </w:pPr>
      <w:r w:rsidRPr="006B1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68E724" wp14:editId="60784E7B">
            <wp:extent cx="5940425" cy="162496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39"/>
                    <a:stretch/>
                  </pic:blipFill>
                  <pic:spPr bwMode="auto">
                    <a:xfrm>
                      <a:off x="0" y="0"/>
                      <a:ext cx="5940425" cy="162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8FE" w:rsidRPr="006B18FE" w:rsidRDefault="006B18FE" w:rsidP="000C6B69">
      <w:pPr>
        <w:rPr>
          <w:rFonts w:ascii="Times New Roman" w:hAnsi="Times New Roman" w:cs="Times New Roman"/>
          <w:sz w:val="28"/>
          <w:szCs w:val="28"/>
        </w:rPr>
      </w:pPr>
    </w:p>
    <w:p w:rsidR="000C6B69" w:rsidRPr="006B18FE" w:rsidRDefault="000C6B69" w:rsidP="000C6B69">
      <w:pPr>
        <w:rPr>
          <w:rFonts w:ascii="Times New Roman" w:hAnsi="Times New Roman" w:cs="Times New Roman"/>
          <w:sz w:val="28"/>
          <w:szCs w:val="28"/>
        </w:rPr>
      </w:pPr>
      <w:r w:rsidRPr="006B1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67AF03" wp14:editId="5EB1AFE6">
            <wp:extent cx="3895725" cy="2095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FE" w:rsidRPr="006B18FE" w:rsidRDefault="006B18FE" w:rsidP="000C6B69">
      <w:pPr>
        <w:rPr>
          <w:rFonts w:ascii="Times New Roman" w:hAnsi="Times New Roman" w:cs="Times New Roman"/>
          <w:sz w:val="28"/>
          <w:szCs w:val="28"/>
        </w:rPr>
      </w:pPr>
    </w:p>
    <w:p w:rsidR="000C6B69" w:rsidRPr="006B18FE" w:rsidRDefault="000C6B69" w:rsidP="000C6B69">
      <w:pPr>
        <w:rPr>
          <w:rFonts w:ascii="Times New Roman" w:hAnsi="Times New Roman" w:cs="Times New Roman"/>
          <w:sz w:val="28"/>
          <w:szCs w:val="28"/>
        </w:rPr>
      </w:pPr>
      <w:r w:rsidRPr="006B1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B5F208" wp14:editId="1C1307D5">
            <wp:extent cx="2962275" cy="5524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FE" w:rsidRPr="006B18FE" w:rsidRDefault="006B18FE" w:rsidP="000C6B69">
      <w:pPr>
        <w:rPr>
          <w:rFonts w:ascii="Times New Roman" w:hAnsi="Times New Roman" w:cs="Times New Roman"/>
          <w:sz w:val="28"/>
          <w:szCs w:val="28"/>
        </w:rPr>
      </w:pPr>
    </w:p>
    <w:p w:rsidR="000C6B69" w:rsidRPr="006B18FE" w:rsidRDefault="000C6B69" w:rsidP="000C6B69">
      <w:pPr>
        <w:rPr>
          <w:rFonts w:ascii="Times New Roman" w:hAnsi="Times New Roman" w:cs="Times New Roman"/>
          <w:sz w:val="28"/>
          <w:szCs w:val="28"/>
        </w:rPr>
      </w:pPr>
      <w:r w:rsidRPr="006B1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203193" wp14:editId="6B1A9AE8">
            <wp:extent cx="5619750" cy="3714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FE" w:rsidRPr="006B18FE" w:rsidRDefault="006B18FE" w:rsidP="000C6B69">
      <w:pPr>
        <w:rPr>
          <w:rFonts w:ascii="Times New Roman" w:hAnsi="Times New Roman" w:cs="Times New Roman"/>
          <w:sz w:val="28"/>
          <w:szCs w:val="28"/>
        </w:rPr>
      </w:pPr>
    </w:p>
    <w:p w:rsidR="000C6B69" w:rsidRPr="006B18FE" w:rsidRDefault="000C6B69" w:rsidP="000C6B69">
      <w:pPr>
        <w:rPr>
          <w:rFonts w:ascii="Times New Roman" w:hAnsi="Times New Roman" w:cs="Times New Roman"/>
          <w:sz w:val="28"/>
          <w:szCs w:val="28"/>
        </w:rPr>
      </w:pPr>
      <w:r w:rsidRPr="006B1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B5B38F" wp14:editId="33B669C3">
            <wp:extent cx="4799719" cy="2475018"/>
            <wp:effectExtent l="0" t="0" r="127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50"/>
                    <a:stretch/>
                  </pic:blipFill>
                  <pic:spPr bwMode="auto">
                    <a:xfrm>
                      <a:off x="0" y="0"/>
                      <a:ext cx="4866149" cy="2509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8FE" w:rsidRPr="006B18FE" w:rsidRDefault="006B18FE" w:rsidP="000C6B69">
      <w:pPr>
        <w:rPr>
          <w:rFonts w:ascii="Times New Roman" w:hAnsi="Times New Roman" w:cs="Times New Roman"/>
          <w:sz w:val="28"/>
          <w:szCs w:val="28"/>
        </w:rPr>
      </w:pPr>
    </w:p>
    <w:p w:rsidR="006B18FE" w:rsidRPr="006B18FE" w:rsidRDefault="006B18FE" w:rsidP="000C6B69">
      <w:pPr>
        <w:rPr>
          <w:rFonts w:ascii="Times New Roman" w:hAnsi="Times New Roman" w:cs="Times New Roman"/>
          <w:sz w:val="28"/>
          <w:szCs w:val="28"/>
        </w:rPr>
      </w:pPr>
    </w:p>
    <w:p w:rsidR="006B18FE" w:rsidRPr="006B18FE" w:rsidRDefault="006B18FE" w:rsidP="000C6B69">
      <w:pPr>
        <w:rPr>
          <w:rFonts w:ascii="Times New Roman" w:hAnsi="Times New Roman" w:cs="Times New Roman"/>
          <w:sz w:val="28"/>
          <w:szCs w:val="28"/>
        </w:rPr>
      </w:pPr>
    </w:p>
    <w:p w:rsidR="000C6B69" w:rsidRPr="006B18FE" w:rsidRDefault="000C6B69" w:rsidP="000C6B69">
      <w:pPr>
        <w:rPr>
          <w:rFonts w:ascii="Times New Roman" w:hAnsi="Times New Roman" w:cs="Times New Roman"/>
          <w:sz w:val="28"/>
          <w:szCs w:val="28"/>
        </w:rPr>
      </w:pPr>
      <w:r w:rsidRPr="006B1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043E92" wp14:editId="55E153FC">
            <wp:extent cx="5924550" cy="19473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" b="11110"/>
                    <a:stretch/>
                  </pic:blipFill>
                  <pic:spPr bwMode="auto">
                    <a:xfrm>
                      <a:off x="0" y="0"/>
                      <a:ext cx="5924550" cy="194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B69" w:rsidRPr="006B18FE" w:rsidRDefault="000C6B69" w:rsidP="000C6B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B69" w:rsidRPr="006B18FE" w:rsidRDefault="000C6B69" w:rsidP="000C6B69">
      <w:pPr>
        <w:rPr>
          <w:rFonts w:ascii="Times New Roman" w:hAnsi="Times New Roman" w:cs="Times New Roman"/>
          <w:sz w:val="28"/>
          <w:szCs w:val="28"/>
        </w:rPr>
      </w:pPr>
      <w:r w:rsidRPr="006B1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FC895" wp14:editId="359ED465">
            <wp:extent cx="5905500" cy="19272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440" cy="198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B69" w:rsidRPr="006B18FE" w:rsidRDefault="000C6B69" w:rsidP="000C6B69">
      <w:pPr>
        <w:rPr>
          <w:rFonts w:ascii="Times New Roman" w:hAnsi="Times New Roman" w:cs="Times New Roman"/>
          <w:sz w:val="28"/>
          <w:szCs w:val="28"/>
        </w:rPr>
      </w:pPr>
      <w:r w:rsidRPr="006B1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46FF7C" wp14:editId="23C3F4E4">
            <wp:extent cx="4095750" cy="170043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0621" cy="17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FE" w:rsidRPr="006B18FE" w:rsidRDefault="006B18FE" w:rsidP="000C6B69">
      <w:pPr>
        <w:rPr>
          <w:rFonts w:ascii="Times New Roman" w:hAnsi="Times New Roman" w:cs="Times New Roman"/>
          <w:sz w:val="28"/>
          <w:szCs w:val="28"/>
        </w:rPr>
      </w:pPr>
    </w:p>
    <w:p w:rsidR="000C6B69" w:rsidRPr="006B18FE" w:rsidRDefault="000C6B69" w:rsidP="000C6B69">
      <w:pPr>
        <w:rPr>
          <w:rFonts w:ascii="Times New Roman" w:hAnsi="Times New Roman" w:cs="Times New Roman"/>
          <w:sz w:val="28"/>
          <w:szCs w:val="28"/>
        </w:rPr>
      </w:pPr>
      <w:r w:rsidRPr="006B1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969530" wp14:editId="3EE61B6B">
            <wp:extent cx="5686425" cy="3714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FE" w:rsidRPr="006B18FE" w:rsidRDefault="006B18FE" w:rsidP="000C6B69">
      <w:pPr>
        <w:rPr>
          <w:rFonts w:ascii="Times New Roman" w:hAnsi="Times New Roman" w:cs="Times New Roman"/>
          <w:sz w:val="28"/>
          <w:szCs w:val="28"/>
        </w:rPr>
      </w:pPr>
    </w:p>
    <w:p w:rsidR="000C6B69" w:rsidRPr="006B18FE" w:rsidRDefault="000C6B69" w:rsidP="000C6B69">
      <w:pPr>
        <w:rPr>
          <w:rFonts w:ascii="Times New Roman" w:hAnsi="Times New Roman" w:cs="Times New Roman"/>
          <w:sz w:val="28"/>
          <w:szCs w:val="28"/>
        </w:rPr>
      </w:pPr>
      <w:r w:rsidRPr="006B1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B6AE91" wp14:editId="2753AA39">
            <wp:extent cx="4829175" cy="309418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2952" cy="310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FE" w:rsidRPr="006B18FE" w:rsidRDefault="006B18FE" w:rsidP="000C6B69">
      <w:pPr>
        <w:rPr>
          <w:rFonts w:ascii="Times New Roman" w:hAnsi="Times New Roman" w:cs="Times New Roman"/>
          <w:sz w:val="28"/>
          <w:szCs w:val="28"/>
        </w:rPr>
      </w:pPr>
    </w:p>
    <w:p w:rsidR="006B18FE" w:rsidRPr="006B18FE" w:rsidRDefault="006B18FE" w:rsidP="000C6B69">
      <w:pPr>
        <w:rPr>
          <w:rFonts w:ascii="Times New Roman" w:hAnsi="Times New Roman" w:cs="Times New Roman"/>
          <w:sz w:val="28"/>
          <w:szCs w:val="28"/>
        </w:rPr>
      </w:pPr>
    </w:p>
    <w:p w:rsidR="006B18FE" w:rsidRPr="006B18FE" w:rsidRDefault="006B18FE" w:rsidP="000C6B69">
      <w:pPr>
        <w:rPr>
          <w:rFonts w:ascii="Times New Roman" w:hAnsi="Times New Roman" w:cs="Times New Roman"/>
          <w:sz w:val="28"/>
          <w:szCs w:val="28"/>
        </w:rPr>
      </w:pPr>
    </w:p>
    <w:p w:rsidR="006B18FE" w:rsidRPr="006B18FE" w:rsidRDefault="006B18FE" w:rsidP="000C6B69">
      <w:pPr>
        <w:rPr>
          <w:rFonts w:ascii="Times New Roman" w:hAnsi="Times New Roman" w:cs="Times New Roman"/>
          <w:sz w:val="28"/>
          <w:szCs w:val="28"/>
        </w:rPr>
      </w:pPr>
    </w:p>
    <w:p w:rsidR="006B18FE" w:rsidRPr="006B18FE" w:rsidRDefault="006B18FE" w:rsidP="000C6B69">
      <w:pPr>
        <w:rPr>
          <w:rFonts w:ascii="Times New Roman" w:hAnsi="Times New Roman" w:cs="Times New Roman"/>
          <w:sz w:val="28"/>
          <w:szCs w:val="28"/>
        </w:rPr>
      </w:pPr>
    </w:p>
    <w:p w:rsidR="006B18FE" w:rsidRPr="006B18FE" w:rsidRDefault="006B18FE" w:rsidP="000C6B69">
      <w:pPr>
        <w:rPr>
          <w:rFonts w:ascii="Times New Roman" w:hAnsi="Times New Roman" w:cs="Times New Roman"/>
          <w:sz w:val="28"/>
          <w:szCs w:val="28"/>
        </w:rPr>
      </w:pPr>
    </w:p>
    <w:p w:rsidR="000C6B69" w:rsidRPr="006B18FE" w:rsidRDefault="000C6B69" w:rsidP="000C6B69">
      <w:pPr>
        <w:rPr>
          <w:rFonts w:ascii="Times New Roman" w:hAnsi="Times New Roman" w:cs="Times New Roman"/>
          <w:sz w:val="28"/>
          <w:szCs w:val="28"/>
        </w:rPr>
      </w:pPr>
      <w:r w:rsidRPr="006B1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B6135D" wp14:editId="1711BBA4">
            <wp:extent cx="5940425" cy="1987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B69" w:rsidRPr="006B18FE" w:rsidRDefault="000C6B69" w:rsidP="000C6B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B69" w:rsidRPr="006B18FE" w:rsidRDefault="000C6B69" w:rsidP="000C6B69">
      <w:pPr>
        <w:rPr>
          <w:rFonts w:ascii="Times New Roman" w:hAnsi="Times New Roman" w:cs="Times New Roman"/>
          <w:sz w:val="28"/>
          <w:szCs w:val="28"/>
        </w:rPr>
      </w:pPr>
      <w:r w:rsidRPr="006B1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5848CA" wp14:editId="3BED286D">
            <wp:extent cx="4438650" cy="1771014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1469" cy="177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FE" w:rsidRPr="006B18FE" w:rsidRDefault="006B18FE" w:rsidP="000C6B69">
      <w:pPr>
        <w:rPr>
          <w:rFonts w:ascii="Times New Roman" w:hAnsi="Times New Roman" w:cs="Times New Roman"/>
          <w:sz w:val="28"/>
          <w:szCs w:val="28"/>
        </w:rPr>
      </w:pPr>
    </w:p>
    <w:p w:rsidR="000C6B69" w:rsidRPr="006B18FE" w:rsidRDefault="000C6B69" w:rsidP="000C6B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1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34BC89" wp14:editId="46318C91">
            <wp:extent cx="5219700" cy="190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FE" w:rsidRPr="006B18FE" w:rsidRDefault="006B18FE" w:rsidP="000C6B6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C6B69" w:rsidRPr="006B18FE" w:rsidRDefault="000C6B69" w:rsidP="000C6B69">
      <w:pPr>
        <w:rPr>
          <w:rFonts w:ascii="Times New Roman" w:hAnsi="Times New Roman" w:cs="Times New Roman"/>
          <w:noProof/>
          <w:sz w:val="28"/>
          <w:szCs w:val="28"/>
        </w:rPr>
      </w:pPr>
      <w:r w:rsidRPr="006B1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EA6460" wp14:editId="3C199E94">
            <wp:extent cx="5191125" cy="342084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9696" cy="36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FE" w:rsidRPr="006B18FE" w:rsidRDefault="006B18FE" w:rsidP="000C6B69">
      <w:pPr>
        <w:rPr>
          <w:rFonts w:ascii="Times New Roman" w:hAnsi="Times New Roman" w:cs="Times New Roman"/>
          <w:noProof/>
          <w:sz w:val="28"/>
          <w:szCs w:val="28"/>
        </w:rPr>
      </w:pPr>
    </w:p>
    <w:p w:rsidR="000C6B69" w:rsidRPr="006B18FE" w:rsidRDefault="000C6B69" w:rsidP="000C6B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1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E5563A" wp14:editId="2229CD55">
            <wp:extent cx="4286250" cy="2095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FE" w:rsidRPr="006B18FE" w:rsidRDefault="006B18FE" w:rsidP="000C6B6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C6B69" w:rsidRPr="006B18FE" w:rsidRDefault="000C6B69" w:rsidP="000C6B69">
      <w:pPr>
        <w:rPr>
          <w:rFonts w:ascii="Times New Roman" w:hAnsi="Times New Roman" w:cs="Times New Roman"/>
          <w:noProof/>
          <w:sz w:val="28"/>
          <w:szCs w:val="28"/>
        </w:rPr>
      </w:pPr>
      <w:r w:rsidRPr="006B1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B6FCB0" wp14:editId="5F08B85D">
            <wp:extent cx="5800725" cy="1215951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8003" cy="12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FE" w:rsidRPr="006B18FE" w:rsidRDefault="006B18FE" w:rsidP="000C6B69">
      <w:pPr>
        <w:rPr>
          <w:rFonts w:ascii="Times New Roman" w:hAnsi="Times New Roman" w:cs="Times New Roman"/>
          <w:noProof/>
          <w:sz w:val="28"/>
          <w:szCs w:val="28"/>
        </w:rPr>
      </w:pPr>
    </w:p>
    <w:p w:rsidR="000C6B69" w:rsidRPr="006B18FE" w:rsidRDefault="000C6B69" w:rsidP="000C6B6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1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95AC1D" wp14:editId="44F8B6B1">
            <wp:extent cx="3438525" cy="166158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6932"/>
                    <a:stretch/>
                  </pic:blipFill>
                  <pic:spPr bwMode="auto">
                    <a:xfrm>
                      <a:off x="0" y="0"/>
                      <a:ext cx="3438525" cy="166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8FE" w:rsidRPr="006B18FE" w:rsidRDefault="006B18FE" w:rsidP="000C6B6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C6B69" w:rsidRPr="006B18FE" w:rsidRDefault="000C6B69" w:rsidP="000C6B69">
      <w:pPr>
        <w:rPr>
          <w:rFonts w:ascii="Times New Roman" w:hAnsi="Times New Roman" w:cs="Times New Roman"/>
          <w:sz w:val="28"/>
          <w:szCs w:val="28"/>
        </w:rPr>
      </w:pPr>
      <w:r w:rsidRPr="006B18FE">
        <w:rPr>
          <w:rFonts w:ascii="Times New Roman" w:hAnsi="Times New Roman" w:cs="Times New Roman"/>
          <w:sz w:val="28"/>
          <w:szCs w:val="28"/>
        </w:rPr>
        <w:t>Ссылку на объект, для которого операция была вызвана.</w:t>
      </w:r>
    </w:p>
    <w:p w:rsidR="006B18FE" w:rsidRPr="006B18FE" w:rsidRDefault="006B18FE" w:rsidP="000C6B69">
      <w:pPr>
        <w:rPr>
          <w:rFonts w:ascii="Times New Roman" w:hAnsi="Times New Roman" w:cs="Times New Roman"/>
          <w:sz w:val="28"/>
          <w:szCs w:val="28"/>
        </w:rPr>
      </w:pPr>
    </w:p>
    <w:p w:rsidR="006B18FE" w:rsidRPr="006B18FE" w:rsidRDefault="000C6B69" w:rsidP="000C6B69">
      <w:pPr>
        <w:rPr>
          <w:rFonts w:ascii="Times New Roman" w:hAnsi="Times New Roman" w:cs="Times New Roman"/>
          <w:sz w:val="28"/>
          <w:szCs w:val="28"/>
        </w:rPr>
      </w:pPr>
      <w:r w:rsidRPr="006B1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857C58" wp14:editId="5FFFFFDA">
            <wp:extent cx="4229100" cy="2190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FE" w:rsidRPr="006B18FE" w:rsidRDefault="006B18FE" w:rsidP="000C6B69">
      <w:pPr>
        <w:rPr>
          <w:rFonts w:ascii="Times New Roman" w:hAnsi="Times New Roman" w:cs="Times New Roman"/>
          <w:sz w:val="28"/>
          <w:szCs w:val="28"/>
        </w:rPr>
      </w:pPr>
    </w:p>
    <w:p w:rsidR="000C6B69" w:rsidRPr="006B18FE" w:rsidRDefault="000C6B69" w:rsidP="000C6B69">
      <w:pPr>
        <w:rPr>
          <w:rFonts w:ascii="Times New Roman" w:hAnsi="Times New Roman" w:cs="Times New Roman"/>
          <w:sz w:val="28"/>
          <w:szCs w:val="28"/>
        </w:rPr>
      </w:pPr>
      <w:r w:rsidRPr="006B1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073DC3" wp14:editId="5FD94D6F">
            <wp:extent cx="5381625" cy="532745"/>
            <wp:effectExtent l="0" t="0" r="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5086" cy="53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B69" w:rsidRPr="006B18FE" w:rsidRDefault="000C6B69" w:rsidP="000C6B69">
      <w:pPr>
        <w:rPr>
          <w:rFonts w:ascii="Times New Roman" w:hAnsi="Times New Roman" w:cs="Times New Roman"/>
          <w:sz w:val="28"/>
          <w:szCs w:val="28"/>
        </w:rPr>
      </w:pPr>
      <w:r w:rsidRPr="006B18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7C953C" wp14:editId="7C75E693">
            <wp:extent cx="3542778" cy="2776953"/>
            <wp:effectExtent l="0" t="0" r="63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0049" cy="278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B69" w:rsidRPr="006B18FE" w:rsidRDefault="000C6B69" w:rsidP="000C6B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B69" w:rsidRPr="006B18FE" w:rsidRDefault="000C6B69" w:rsidP="000C6B69">
      <w:pPr>
        <w:rPr>
          <w:rFonts w:ascii="Times New Roman" w:hAnsi="Times New Roman" w:cs="Times New Roman"/>
          <w:sz w:val="28"/>
          <w:szCs w:val="28"/>
        </w:rPr>
      </w:pPr>
      <w:r w:rsidRPr="006B1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1B960E" wp14:editId="07586C48">
            <wp:extent cx="5029200" cy="214206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" b="930"/>
                    <a:stretch/>
                  </pic:blipFill>
                  <pic:spPr bwMode="auto">
                    <a:xfrm>
                      <a:off x="0" y="0"/>
                      <a:ext cx="5029200" cy="2142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8FE" w:rsidRPr="006B18FE" w:rsidRDefault="006B18FE" w:rsidP="000C6B69">
      <w:pPr>
        <w:rPr>
          <w:rFonts w:ascii="Times New Roman" w:hAnsi="Times New Roman" w:cs="Times New Roman"/>
          <w:sz w:val="28"/>
          <w:szCs w:val="28"/>
        </w:rPr>
      </w:pPr>
    </w:p>
    <w:p w:rsidR="000C6B69" w:rsidRPr="006B18FE" w:rsidRDefault="000C6B69" w:rsidP="000C6B69">
      <w:pPr>
        <w:rPr>
          <w:rFonts w:ascii="Times New Roman" w:hAnsi="Times New Roman" w:cs="Times New Roman"/>
          <w:sz w:val="28"/>
          <w:szCs w:val="28"/>
        </w:rPr>
      </w:pPr>
      <w:r w:rsidRPr="006B18FE">
        <w:rPr>
          <w:rFonts w:ascii="Times New Roman" w:hAnsi="Times New Roman" w:cs="Times New Roman"/>
          <w:sz w:val="28"/>
          <w:szCs w:val="28"/>
        </w:rPr>
        <w:t>Будет осуществлён вызов функции перегрузки оператора префиксного инкремента.</w:t>
      </w:r>
    </w:p>
    <w:p w:rsidR="006B18FE" w:rsidRPr="006B18FE" w:rsidRDefault="006B18FE" w:rsidP="000C6B69">
      <w:pPr>
        <w:rPr>
          <w:rFonts w:ascii="Times New Roman" w:hAnsi="Times New Roman" w:cs="Times New Roman"/>
          <w:sz w:val="28"/>
          <w:szCs w:val="28"/>
        </w:rPr>
      </w:pPr>
    </w:p>
    <w:p w:rsidR="000C6B69" w:rsidRPr="006B18FE" w:rsidRDefault="000C6B69" w:rsidP="000C6B69">
      <w:pPr>
        <w:rPr>
          <w:rFonts w:ascii="Times New Roman" w:hAnsi="Times New Roman" w:cs="Times New Roman"/>
          <w:sz w:val="28"/>
          <w:szCs w:val="28"/>
        </w:rPr>
      </w:pPr>
      <w:r w:rsidRPr="006B18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3ECDC9" wp14:editId="12698ABD">
            <wp:extent cx="5019675" cy="21145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FE" w:rsidRPr="006B18FE" w:rsidRDefault="006B18FE" w:rsidP="000C6B69">
      <w:pPr>
        <w:rPr>
          <w:rFonts w:ascii="Times New Roman" w:hAnsi="Times New Roman" w:cs="Times New Roman"/>
          <w:sz w:val="28"/>
          <w:szCs w:val="28"/>
        </w:rPr>
      </w:pPr>
    </w:p>
    <w:p w:rsidR="000C6B69" w:rsidRPr="006B18FE" w:rsidRDefault="000C6B69" w:rsidP="000C6B69">
      <w:pPr>
        <w:rPr>
          <w:rFonts w:ascii="Times New Roman" w:hAnsi="Times New Roman" w:cs="Times New Roman"/>
          <w:sz w:val="28"/>
          <w:szCs w:val="28"/>
        </w:rPr>
      </w:pPr>
      <w:r w:rsidRPr="006B18FE">
        <w:rPr>
          <w:rFonts w:ascii="Times New Roman" w:hAnsi="Times New Roman" w:cs="Times New Roman"/>
          <w:sz w:val="28"/>
          <w:szCs w:val="28"/>
        </w:rPr>
        <w:t>Будет осуществлён вызов функции перегрузки оператора постфиксного инкремента.</w:t>
      </w:r>
    </w:p>
    <w:p w:rsidR="000C6B69" w:rsidRPr="006B18FE" w:rsidRDefault="000C6B69" w:rsidP="000C6B69">
      <w:pPr>
        <w:rPr>
          <w:rFonts w:ascii="Times New Roman" w:hAnsi="Times New Roman" w:cs="Times New Roman"/>
          <w:sz w:val="28"/>
          <w:szCs w:val="28"/>
        </w:rPr>
      </w:pPr>
      <w:r w:rsidRPr="006B18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FC2BA8" wp14:editId="6623B24E">
            <wp:extent cx="5010150" cy="23050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8FE" w:rsidRPr="006B18FE" w:rsidRDefault="006B18FE" w:rsidP="000C6B69">
      <w:pPr>
        <w:rPr>
          <w:rFonts w:ascii="Times New Roman" w:hAnsi="Times New Roman" w:cs="Times New Roman"/>
          <w:sz w:val="28"/>
          <w:szCs w:val="28"/>
        </w:rPr>
      </w:pPr>
    </w:p>
    <w:p w:rsidR="000C6B69" w:rsidRPr="006B18FE" w:rsidRDefault="000C6B69" w:rsidP="000C6B69">
      <w:pPr>
        <w:rPr>
          <w:rFonts w:ascii="Times New Roman" w:hAnsi="Times New Roman" w:cs="Times New Roman"/>
          <w:sz w:val="28"/>
          <w:szCs w:val="28"/>
        </w:rPr>
      </w:pPr>
      <w:r w:rsidRPr="006B18FE">
        <w:rPr>
          <w:rFonts w:ascii="Times New Roman" w:hAnsi="Times New Roman" w:cs="Times New Roman"/>
          <w:sz w:val="28"/>
          <w:szCs w:val="28"/>
        </w:rPr>
        <w:t xml:space="preserve">Будет осуществлён вызов функции перегрузки оператора сравнения (&lt;), затем через </w:t>
      </w:r>
      <w:proofErr w:type="spellStart"/>
      <w:r w:rsidRPr="006B18F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6B18FE">
        <w:rPr>
          <w:rFonts w:ascii="Times New Roman" w:hAnsi="Times New Roman" w:cs="Times New Roman"/>
          <w:sz w:val="28"/>
          <w:szCs w:val="28"/>
        </w:rPr>
        <w:t xml:space="preserve"> будет выведен результат сравнения (1 или 0).</w:t>
      </w:r>
    </w:p>
    <w:p w:rsidR="000C6B69" w:rsidRPr="006B18FE" w:rsidRDefault="000C6B69" w:rsidP="000C6B6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6B69" w:rsidRPr="006B18FE" w:rsidRDefault="000C6B69" w:rsidP="000C6B69">
      <w:pPr>
        <w:rPr>
          <w:rFonts w:ascii="Times New Roman" w:hAnsi="Times New Roman" w:cs="Times New Roman"/>
          <w:sz w:val="28"/>
          <w:szCs w:val="28"/>
        </w:rPr>
      </w:pPr>
      <w:r w:rsidRPr="006B18F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1083733" y="3784600"/>
            <wp:positionH relativeFrom="column">
              <wp:align>left</wp:align>
            </wp:positionH>
            <wp:positionV relativeFrom="paragraph">
              <wp:align>top</wp:align>
            </wp:positionV>
            <wp:extent cx="5010150" cy="2279650"/>
            <wp:effectExtent l="0" t="0" r="0" b="635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"/>
                    <a:stretch/>
                  </pic:blipFill>
                  <pic:spPr bwMode="auto">
                    <a:xfrm>
                      <a:off x="0" y="0"/>
                      <a:ext cx="5010150" cy="227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B18FE" w:rsidRPr="006B18FE"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0C6B69" w:rsidRPr="006B18FE" w:rsidRDefault="000C6B69" w:rsidP="000C6B69">
      <w:pPr>
        <w:rPr>
          <w:rFonts w:ascii="Times New Roman" w:hAnsi="Times New Roman" w:cs="Times New Roman"/>
          <w:sz w:val="28"/>
          <w:szCs w:val="28"/>
        </w:rPr>
      </w:pPr>
      <w:r w:rsidRPr="006B18FE">
        <w:rPr>
          <w:rFonts w:ascii="Times New Roman" w:hAnsi="Times New Roman" w:cs="Times New Roman"/>
          <w:sz w:val="28"/>
          <w:szCs w:val="28"/>
        </w:rPr>
        <w:t xml:space="preserve">Будет осуществлён вызов функции перегрузки оператора сравнения (&gt;), затем через </w:t>
      </w:r>
      <w:proofErr w:type="spellStart"/>
      <w:r w:rsidRPr="006B18FE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6B18FE">
        <w:rPr>
          <w:rFonts w:ascii="Times New Roman" w:hAnsi="Times New Roman" w:cs="Times New Roman"/>
          <w:sz w:val="28"/>
          <w:szCs w:val="28"/>
        </w:rPr>
        <w:t xml:space="preserve"> будет выведен результат сравнения (1 или 0).</w:t>
      </w:r>
    </w:p>
    <w:p w:rsidR="004540CB" w:rsidRPr="000C6B69" w:rsidRDefault="004540CB" w:rsidP="000C6B69">
      <w:pPr>
        <w:spacing w:line="25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540CB" w:rsidRPr="000C6B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4045"/>
    <w:multiLevelType w:val="hybridMultilevel"/>
    <w:tmpl w:val="83166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D39B7"/>
    <w:multiLevelType w:val="hybridMultilevel"/>
    <w:tmpl w:val="D3E22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F00E6"/>
    <w:multiLevelType w:val="hybridMultilevel"/>
    <w:tmpl w:val="6910F7AE"/>
    <w:lvl w:ilvl="0" w:tplc="5ACEF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847CB"/>
    <w:multiLevelType w:val="hybridMultilevel"/>
    <w:tmpl w:val="A006A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2D6AFB"/>
    <w:multiLevelType w:val="hybridMultilevel"/>
    <w:tmpl w:val="002CDDF4"/>
    <w:lvl w:ilvl="0" w:tplc="4DBC85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CD44C4"/>
    <w:multiLevelType w:val="hybridMultilevel"/>
    <w:tmpl w:val="FE1E4B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91FE3"/>
    <w:multiLevelType w:val="hybridMultilevel"/>
    <w:tmpl w:val="3B50E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767631"/>
    <w:multiLevelType w:val="hybridMultilevel"/>
    <w:tmpl w:val="F3767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BB0361"/>
    <w:multiLevelType w:val="hybridMultilevel"/>
    <w:tmpl w:val="C7E2A740"/>
    <w:lvl w:ilvl="0" w:tplc="C84EFA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4A5D73"/>
    <w:multiLevelType w:val="hybridMultilevel"/>
    <w:tmpl w:val="AC8AE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F75DB4"/>
    <w:multiLevelType w:val="hybridMultilevel"/>
    <w:tmpl w:val="330A96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D4B54C7"/>
    <w:multiLevelType w:val="hybridMultilevel"/>
    <w:tmpl w:val="AA7AB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478D0"/>
    <w:multiLevelType w:val="hybridMultilevel"/>
    <w:tmpl w:val="8F88E5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775D3"/>
    <w:multiLevelType w:val="hybridMultilevel"/>
    <w:tmpl w:val="DDF0FE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CC51B5"/>
    <w:multiLevelType w:val="singleLevel"/>
    <w:tmpl w:val="A20C1E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>
    <w:nsid w:val="45AF1635"/>
    <w:multiLevelType w:val="hybridMultilevel"/>
    <w:tmpl w:val="4428438E"/>
    <w:lvl w:ilvl="0" w:tplc="540265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6F15BE4"/>
    <w:multiLevelType w:val="hybridMultilevel"/>
    <w:tmpl w:val="B96E3232"/>
    <w:lvl w:ilvl="0" w:tplc="78BE6E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B96B4F"/>
    <w:multiLevelType w:val="hybridMultilevel"/>
    <w:tmpl w:val="DE1EE1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427F3"/>
    <w:multiLevelType w:val="hybridMultilevel"/>
    <w:tmpl w:val="7FC89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533160"/>
    <w:multiLevelType w:val="hybridMultilevel"/>
    <w:tmpl w:val="F07A0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6B56CB"/>
    <w:multiLevelType w:val="hybridMultilevel"/>
    <w:tmpl w:val="5B1EE6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68247A72"/>
    <w:multiLevelType w:val="hybridMultilevel"/>
    <w:tmpl w:val="93140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A96F50"/>
    <w:multiLevelType w:val="hybridMultilevel"/>
    <w:tmpl w:val="6C1849A0"/>
    <w:lvl w:ilvl="0" w:tplc="6E508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6D24A4"/>
    <w:multiLevelType w:val="hybridMultilevel"/>
    <w:tmpl w:val="610EC520"/>
    <w:lvl w:ilvl="0" w:tplc="F31C1060">
      <w:start w:val="1"/>
      <w:numFmt w:val="decimal"/>
      <w:lvlText w:val="%1."/>
      <w:lvlJc w:val="left"/>
      <w:pPr>
        <w:ind w:left="1440" w:hanging="360"/>
      </w:pPr>
      <w:rPr>
        <w:rFonts w:ascii="Times New Roman" w:eastAsia="Arial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E1146BA"/>
    <w:multiLevelType w:val="hybridMultilevel"/>
    <w:tmpl w:val="1494C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E343A1"/>
    <w:multiLevelType w:val="hybridMultilevel"/>
    <w:tmpl w:val="4F304216"/>
    <w:lvl w:ilvl="0" w:tplc="921807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7D0A53"/>
    <w:multiLevelType w:val="hybridMultilevel"/>
    <w:tmpl w:val="BF0E1738"/>
    <w:lvl w:ilvl="0" w:tplc="CA1C4B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526093"/>
    <w:multiLevelType w:val="hybridMultilevel"/>
    <w:tmpl w:val="229617F0"/>
    <w:lvl w:ilvl="0" w:tplc="4BBCE822">
      <w:start w:val="1"/>
      <w:numFmt w:val="decimal"/>
      <w:lvlText w:val="%1)"/>
      <w:lvlJc w:val="left"/>
      <w:pPr>
        <w:ind w:left="1044" w:hanging="6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9"/>
  </w:num>
  <w:num w:numId="4">
    <w:abstractNumId w:val="11"/>
  </w:num>
  <w:num w:numId="5">
    <w:abstractNumId w:val="2"/>
  </w:num>
  <w:num w:numId="6">
    <w:abstractNumId w:val="7"/>
  </w:num>
  <w:num w:numId="7">
    <w:abstractNumId w:val="18"/>
  </w:num>
  <w:num w:numId="8">
    <w:abstractNumId w:val="12"/>
  </w:num>
  <w:num w:numId="9">
    <w:abstractNumId w:val="0"/>
  </w:num>
  <w:num w:numId="10">
    <w:abstractNumId w:val="25"/>
  </w:num>
  <w:num w:numId="11">
    <w:abstractNumId w:val="1"/>
  </w:num>
  <w:num w:numId="12">
    <w:abstractNumId w:val="5"/>
  </w:num>
  <w:num w:numId="13">
    <w:abstractNumId w:val="14"/>
  </w:num>
  <w:num w:numId="14">
    <w:abstractNumId w:val="24"/>
  </w:num>
  <w:num w:numId="15">
    <w:abstractNumId w:val="4"/>
  </w:num>
  <w:num w:numId="16">
    <w:abstractNumId w:val="23"/>
  </w:num>
  <w:num w:numId="17">
    <w:abstractNumId w:val="15"/>
  </w:num>
  <w:num w:numId="18">
    <w:abstractNumId w:val="19"/>
  </w:num>
  <w:num w:numId="19">
    <w:abstractNumId w:val="26"/>
  </w:num>
  <w:num w:numId="20">
    <w:abstractNumId w:val="17"/>
  </w:num>
  <w:num w:numId="21">
    <w:abstractNumId w:val="8"/>
  </w:num>
  <w:num w:numId="22">
    <w:abstractNumId w:val="22"/>
  </w:num>
  <w:num w:numId="23">
    <w:abstractNumId w:val="16"/>
  </w:num>
  <w:num w:numId="24">
    <w:abstractNumId w:val="6"/>
  </w:num>
  <w:num w:numId="25">
    <w:abstractNumId w:val="10"/>
  </w:num>
  <w:num w:numId="26">
    <w:abstractNumId w:val="20"/>
  </w:num>
  <w:num w:numId="27">
    <w:abstractNumId w:val="3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71F"/>
    <w:rsid w:val="00084D82"/>
    <w:rsid w:val="00095858"/>
    <w:rsid w:val="000B67B8"/>
    <w:rsid w:val="000C6B69"/>
    <w:rsid w:val="000F02BC"/>
    <w:rsid w:val="00103AB1"/>
    <w:rsid w:val="00112F26"/>
    <w:rsid w:val="00114558"/>
    <w:rsid w:val="00176D33"/>
    <w:rsid w:val="00180DAF"/>
    <w:rsid w:val="001C07B4"/>
    <w:rsid w:val="001C2CD9"/>
    <w:rsid w:val="001C7794"/>
    <w:rsid w:val="001D28C7"/>
    <w:rsid w:val="00211300"/>
    <w:rsid w:val="00236BD2"/>
    <w:rsid w:val="00246A49"/>
    <w:rsid w:val="00267704"/>
    <w:rsid w:val="00276201"/>
    <w:rsid w:val="00283DE3"/>
    <w:rsid w:val="00294880"/>
    <w:rsid w:val="002A0AB5"/>
    <w:rsid w:val="002A6DAB"/>
    <w:rsid w:val="002B62D2"/>
    <w:rsid w:val="002E49A4"/>
    <w:rsid w:val="0032358C"/>
    <w:rsid w:val="00327208"/>
    <w:rsid w:val="00353A2B"/>
    <w:rsid w:val="003561DB"/>
    <w:rsid w:val="00386411"/>
    <w:rsid w:val="003E5904"/>
    <w:rsid w:val="003E6A5C"/>
    <w:rsid w:val="003F4CAC"/>
    <w:rsid w:val="00406E69"/>
    <w:rsid w:val="004540CB"/>
    <w:rsid w:val="004751C7"/>
    <w:rsid w:val="00527105"/>
    <w:rsid w:val="00550325"/>
    <w:rsid w:val="0058238F"/>
    <w:rsid w:val="005C2A39"/>
    <w:rsid w:val="005C3F2D"/>
    <w:rsid w:val="005E2944"/>
    <w:rsid w:val="00601943"/>
    <w:rsid w:val="0061381B"/>
    <w:rsid w:val="00633110"/>
    <w:rsid w:val="00645B11"/>
    <w:rsid w:val="006509C5"/>
    <w:rsid w:val="00655662"/>
    <w:rsid w:val="00662307"/>
    <w:rsid w:val="00695689"/>
    <w:rsid w:val="0069694B"/>
    <w:rsid w:val="006975C9"/>
    <w:rsid w:val="006A29FD"/>
    <w:rsid w:val="006B18FE"/>
    <w:rsid w:val="00736B1C"/>
    <w:rsid w:val="00743F7D"/>
    <w:rsid w:val="0077491B"/>
    <w:rsid w:val="007A0D02"/>
    <w:rsid w:val="00800160"/>
    <w:rsid w:val="008046A9"/>
    <w:rsid w:val="0082128C"/>
    <w:rsid w:val="00822E3B"/>
    <w:rsid w:val="00882C75"/>
    <w:rsid w:val="008B2000"/>
    <w:rsid w:val="008C1CDA"/>
    <w:rsid w:val="008C4B5F"/>
    <w:rsid w:val="008D40DF"/>
    <w:rsid w:val="00920F8C"/>
    <w:rsid w:val="00957A65"/>
    <w:rsid w:val="00963342"/>
    <w:rsid w:val="009C21AD"/>
    <w:rsid w:val="00AA2317"/>
    <w:rsid w:val="00B03FCF"/>
    <w:rsid w:val="00B10A71"/>
    <w:rsid w:val="00B315D8"/>
    <w:rsid w:val="00B96928"/>
    <w:rsid w:val="00B979D1"/>
    <w:rsid w:val="00BA3AB3"/>
    <w:rsid w:val="00BB279D"/>
    <w:rsid w:val="00BC6DB0"/>
    <w:rsid w:val="00BF3B20"/>
    <w:rsid w:val="00C41955"/>
    <w:rsid w:val="00C50EE3"/>
    <w:rsid w:val="00C6338D"/>
    <w:rsid w:val="00C77428"/>
    <w:rsid w:val="00CB30F8"/>
    <w:rsid w:val="00CB504F"/>
    <w:rsid w:val="00CB7790"/>
    <w:rsid w:val="00CF2D6E"/>
    <w:rsid w:val="00D21BB8"/>
    <w:rsid w:val="00D31207"/>
    <w:rsid w:val="00D8748A"/>
    <w:rsid w:val="00E0171F"/>
    <w:rsid w:val="00E223B5"/>
    <w:rsid w:val="00E5193F"/>
    <w:rsid w:val="00E829B6"/>
    <w:rsid w:val="00E85069"/>
    <w:rsid w:val="00E872CC"/>
    <w:rsid w:val="00EB511B"/>
    <w:rsid w:val="00EC2D56"/>
    <w:rsid w:val="00EE2F75"/>
    <w:rsid w:val="00F169C4"/>
    <w:rsid w:val="00F55724"/>
    <w:rsid w:val="00F76634"/>
    <w:rsid w:val="00F7795D"/>
    <w:rsid w:val="00FB5B6C"/>
    <w:rsid w:val="00FC34FA"/>
    <w:rsid w:val="00FD7BD2"/>
    <w:rsid w:val="00FF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FD1696-B087-4255-8CB0-8157AD14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62307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6623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662307"/>
    <w:pPr>
      <w:keepNext/>
      <w:keepLines/>
      <w:spacing w:after="60"/>
    </w:pPr>
    <w:rPr>
      <w:sz w:val="52"/>
      <w:szCs w:val="52"/>
    </w:rPr>
  </w:style>
  <w:style w:type="character" w:customStyle="1" w:styleId="a4">
    <w:name w:val="Название Знак"/>
    <w:basedOn w:val="a0"/>
    <w:link w:val="a3"/>
    <w:rsid w:val="00662307"/>
    <w:rPr>
      <w:rFonts w:ascii="Arial" w:eastAsia="Arial" w:hAnsi="Arial" w:cs="Arial"/>
      <w:sz w:val="52"/>
      <w:szCs w:val="52"/>
      <w:lang w:val="ru" w:eastAsia="ru-RU"/>
    </w:rPr>
  </w:style>
  <w:style w:type="paragraph" w:styleId="a5">
    <w:name w:val="Normal (Web)"/>
    <w:basedOn w:val="a"/>
    <w:uiPriority w:val="99"/>
    <w:semiHidden/>
    <w:unhideWhenUsed/>
    <w:rsid w:val="00662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66230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6">
    <w:name w:val="List Paragraph"/>
    <w:basedOn w:val="a"/>
    <w:uiPriority w:val="34"/>
    <w:qFormat/>
    <w:rsid w:val="00FC34FA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53A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53A2B"/>
    <w:rPr>
      <w:rFonts w:ascii="Segoe UI" w:eastAsia="Arial" w:hAnsi="Segoe UI" w:cs="Segoe UI"/>
      <w:sz w:val="18"/>
      <w:szCs w:val="1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1C33-C082-4780-8BEB-034E55279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6</TotalTime>
  <Pages>1</Pages>
  <Words>1102</Words>
  <Characters>628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6</cp:revision>
  <cp:lastPrinted>2020-12-03T19:54:00Z</cp:lastPrinted>
  <dcterms:created xsi:type="dcterms:W3CDTF">2020-11-26T12:35:00Z</dcterms:created>
  <dcterms:modified xsi:type="dcterms:W3CDTF">2021-05-31T18:15:00Z</dcterms:modified>
</cp:coreProperties>
</file>